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42" w:rsidRDefault="00DF7842" w:rsidP="00DF7842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DF7842" w:rsidRDefault="00DF7842" w:rsidP="00DF7842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DF7842" w:rsidRDefault="00DF7842" w:rsidP="00DF7842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DF7842" w:rsidRDefault="00DF7842" w:rsidP="00DF7842">
      <w:pPr>
        <w:jc w:val="center"/>
        <w:rPr>
          <w:b/>
        </w:rPr>
      </w:pPr>
      <w:r>
        <w:rPr>
          <w:b/>
        </w:rPr>
        <w:t>пятого созыва</w:t>
      </w:r>
    </w:p>
    <w:p w:rsidR="00DF7842" w:rsidRDefault="00987615" w:rsidP="00DF7842">
      <w:pPr>
        <w:jc w:val="center"/>
        <w:rPr>
          <w:b/>
        </w:rPr>
      </w:pPr>
      <w:r>
        <w:rPr>
          <w:b/>
        </w:rPr>
        <w:t xml:space="preserve">58 </w:t>
      </w:r>
      <w:r w:rsidR="00DF7842">
        <w:rPr>
          <w:b/>
        </w:rPr>
        <w:t>сессия</w:t>
      </w:r>
    </w:p>
    <w:p w:rsidR="00DF7842" w:rsidRDefault="00DF7842" w:rsidP="00DF7842">
      <w:pPr>
        <w:jc w:val="center"/>
        <w:rPr>
          <w:b/>
          <w:sz w:val="28"/>
          <w:szCs w:val="28"/>
        </w:rPr>
      </w:pPr>
    </w:p>
    <w:p w:rsidR="00DF7842" w:rsidRDefault="00DF7842" w:rsidP="00DF784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F7842" w:rsidRDefault="00AB763B" w:rsidP="00DF7842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987615">
        <w:rPr>
          <w:sz w:val="28"/>
          <w:szCs w:val="28"/>
        </w:rPr>
        <w:t xml:space="preserve">.05.2017             </w:t>
      </w:r>
      <w:r w:rsidR="00DF784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№ 442</w:t>
      </w:r>
    </w:p>
    <w:p w:rsidR="00DF7842" w:rsidRDefault="00DF7842" w:rsidP="00DF7842">
      <w:pPr>
        <w:ind w:right="4393"/>
        <w:rPr>
          <w:sz w:val="28"/>
          <w:szCs w:val="28"/>
        </w:rPr>
      </w:pPr>
    </w:p>
    <w:p w:rsidR="00DF7842" w:rsidRDefault="00DF7842" w:rsidP="00DF7842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убличных   слушаний</w:t>
      </w:r>
    </w:p>
    <w:p w:rsidR="00DF7842" w:rsidRDefault="00DF7842" w:rsidP="00DF7842">
      <w:pPr>
        <w:tabs>
          <w:tab w:val="left" w:pos="949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Изменени</w:t>
      </w:r>
      <w:r w:rsidR="00FB4899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городского округа город Елец Липецкой области Российской Федерации</w:t>
      </w:r>
    </w:p>
    <w:p w:rsidR="00DF7842" w:rsidRDefault="00DF7842" w:rsidP="00DF7842">
      <w:pPr>
        <w:ind w:right="4819"/>
        <w:jc w:val="both"/>
        <w:rPr>
          <w:sz w:val="28"/>
          <w:szCs w:val="28"/>
        </w:rPr>
      </w:pPr>
    </w:p>
    <w:p w:rsidR="00DF7842" w:rsidRDefault="00DF7842" w:rsidP="00DF78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инятые на публичных слушаниях </w:t>
      </w:r>
      <w:r w:rsidR="00FB4899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F48CF">
        <w:rPr>
          <w:sz w:val="28"/>
          <w:szCs w:val="28"/>
        </w:rPr>
        <w:t>0</w:t>
      </w:r>
      <w:r w:rsidR="00FB4899">
        <w:rPr>
          <w:sz w:val="28"/>
          <w:szCs w:val="28"/>
        </w:rPr>
        <w:t>4</w:t>
      </w:r>
      <w:r w:rsidR="00551040">
        <w:rPr>
          <w:sz w:val="28"/>
          <w:szCs w:val="28"/>
        </w:rPr>
        <w:t>.2017</w:t>
      </w:r>
      <w:r>
        <w:rPr>
          <w:sz w:val="28"/>
          <w:szCs w:val="28"/>
        </w:rPr>
        <w:t xml:space="preserve"> «Рекомендации публичных слушаний по проекту Изменени</w:t>
      </w:r>
      <w:r w:rsidR="00FB4899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городского округа город Елец Липецкой области Российской Федерации», учитывая рекомендательное решение постоянной комиссии Совета депутатов городского округа город Елец, руководствуясь Федеральным законом </w:t>
      </w:r>
      <w:r>
        <w:rPr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Положением о публичных слушаниях в городе Ельце, Уставом городского округа город Елец, Совет депутатов городского округа город Елец </w:t>
      </w:r>
    </w:p>
    <w:p w:rsidR="00DF7842" w:rsidRDefault="00DF7842" w:rsidP="00DF78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842" w:rsidRDefault="00DF7842" w:rsidP="00DF784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F7842" w:rsidRDefault="00DF7842" w:rsidP="00DF7842">
      <w:pPr>
        <w:jc w:val="both"/>
        <w:rPr>
          <w:sz w:val="28"/>
          <w:szCs w:val="28"/>
        </w:rPr>
      </w:pPr>
    </w:p>
    <w:p w:rsidR="00DF7842" w:rsidRDefault="00DF7842" w:rsidP="00DF78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«Рекомендации публичных слушаний по проекту Изменени</w:t>
      </w:r>
      <w:r w:rsidR="00FB4899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городского округа город Елец Липецкой области Российской Федерации» (прилагаются).</w:t>
      </w:r>
    </w:p>
    <w:p w:rsidR="00DF7842" w:rsidRDefault="00DF7842" w:rsidP="00DF78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 в Елецкой городской общественно-политической газете «Красное знамя».</w:t>
      </w:r>
    </w:p>
    <w:p w:rsidR="00DF7842" w:rsidRDefault="00DF7842" w:rsidP="00DF7842">
      <w:pPr>
        <w:pStyle w:val="a3"/>
        <w:tabs>
          <w:tab w:val="left" w:pos="5420"/>
          <w:tab w:val="left" w:pos="7160"/>
        </w:tabs>
        <w:autoSpaceDE/>
        <w:adjustRightInd/>
        <w:ind w:firstLine="0"/>
      </w:pPr>
      <w:r>
        <w:tab/>
      </w:r>
      <w:r>
        <w:tab/>
      </w:r>
    </w:p>
    <w:p w:rsidR="00DF7842" w:rsidRDefault="00DF7842" w:rsidP="00DF7842">
      <w:pPr>
        <w:ind w:firstLine="540"/>
        <w:jc w:val="both"/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DF7842" w:rsidRDefault="00DF7842" w:rsidP="00DF7842">
      <w:pPr>
        <w:tabs>
          <w:tab w:val="left" w:pos="9356"/>
        </w:tabs>
        <w:spacing w:line="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 округа город Елец </w:t>
      </w:r>
    </w:p>
    <w:p w:rsidR="00DF7842" w:rsidRDefault="00AB763B" w:rsidP="00DF7842">
      <w:pPr>
        <w:tabs>
          <w:tab w:val="left" w:pos="5715"/>
        </w:tabs>
        <w:spacing w:line="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3.05.2017  № 442</w:t>
      </w:r>
    </w:p>
    <w:p w:rsidR="00DF7842" w:rsidRDefault="00DF7842" w:rsidP="00DF7842">
      <w:pPr>
        <w:spacing w:line="0" w:lineRule="atLeast"/>
        <w:ind w:left="5670" w:right="3685"/>
        <w:jc w:val="both"/>
        <w:rPr>
          <w:b/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FB4899" w:rsidRDefault="00FB4899" w:rsidP="00FB4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FB4899" w:rsidRDefault="00FB4899" w:rsidP="00FB4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FB4899" w:rsidRDefault="00FB4899" w:rsidP="00FB4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Изменения в Устав городского округа город Елец Липецкой области Российской Федерации</w:t>
      </w: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tabs>
          <w:tab w:val="left" w:pos="8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4.2017                                                                                          </w:t>
      </w: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доклад по проекту Изменения в Устав городского округа город Елец Липецкой области Российской Федерации, поступившие предложения, выступление эксперта, участники публичных слушаний рекомендуют Совету депутатов городского округа город Елец: </w:t>
      </w:r>
    </w:p>
    <w:p w:rsidR="00FB4899" w:rsidRDefault="00FB4899" w:rsidP="00FB4899">
      <w:pPr>
        <w:ind w:firstLine="540"/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оект Изменения в Устав городского округа город Елец Липецкой области Российской Федерации изменения, изложив его в следующей редакции:</w:t>
      </w: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Pr="000E17C3" w:rsidRDefault="00FB4899" w:rsidP="00FB489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E17C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E17C3">
        <w:rPr>
          <w:sz w:val="28"/>
          <w:szCs w:val="28"/>
        </w:rPr>
        <w:t xml:space="preserve"> В УСТАВ </w:t>
      </w:r>
    </w:p>
    <w:p w:rsidR="00FB4899" w:rsidRPr="000E17C3" w:rsidRDefault="00FB4899" w:rsidP="00FB4899">
      <w:pPr>
        <w:jc w:val="center"/>
        <w:rPr>
          <w:sz w:val="28"/>
          <w:szCs w:val="28"/>
        </w:rPr>
      </w:pPr>
      <w:r w:rsidRPr="000E17C3">
        <w:rPr>
          <w:sz w:val="28"/>
          <w:szCs w:val="28"/>
        </w:rPr>
        <w:t>ГОРОДСКОГО ОКРУГА ГОРОД ЕЛЕЦ</w:t>
      </w:r>
    </w:p>
    <w:p w:rsidR="00FB4899" w:rsidRPr="000E17C3" w:rsidRDefault="00FB4899" w:rsidP="00FB4899">
      <w:pPr>
        <w:jc w:val="center"/>
        <w:rPr>
          <w:sz w:val="28"/>
          <w:szCs w:val="28"/>
        </w:rPr>
      </w:pPr>
      <w:r w:rsidRPr="000E17C3">
        <w:rPr>
          <w:sz w:val="28"/>
          <w:szCs w:val="28"/>
        </w:rPr>
        <w:t>ЛИПЕЦКОЙ ОБЛАСТИ РОССИЙСКОЙ ФЕДЕРАЦИИ</w:t>
      </w:r>
    </w:p>
    <w:p w:rsidR="00FB4899" w:rsidRPr="000E17C3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Pr="0060190D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190D">
        <w:rPr>
          <w:sz w:val="28"/>
          <w:szCs w:val="28"/>
        </w:rPr>
        <w:t>Статья 1</w:t>
      </w:r>
    </w:p>
    <w:p w:rsidR="00FB4899" w:rsidRPr="0060190D" w:rsidRDefault="00FB4899" w:rsidP="00FB4899">
      <w:pPr>
        <w:ind w:firstLine="720"/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190D">
        <w:rPr>
          <w:sz w:val="28"/>
          <w:szCs w:val="28"/>
        </w:rPr>
        <w:t>Внести в Устав городского округа город Елец Липецкой области Российской Федерации, принятый решением Совета депутатов города Ельца от 10.07.2015 № 264 (с изменениями от 05.10.2015 № 294, 27.05.2016 № 347</w:t>
      </w:r>
      <w:r>
        <w:rPr>
          <w:sz w:val="28"/>
          <w:szCs w:val="28"/>
        </w:rPr>
        <w:t>, 16.09.2016 № 379</w:t>
      </w:r>
      <w:r w:rsidRPr="00021F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0190D">
        <w:rPr>
          <w:sz w:val="28"/>
          <w:szCs w:val="28"/>
        </w:rPr>
        <w:t>(Елецкая городская общественно-политическая газета «Красное знамя», 2015, 18 июля, 10 октября</w:t>
      </w:r>
      <w:r>
        <w:rPr>
          <w:sz w:val="28"/>
          <w:szCs w:val="28"/>
        </w:rPr>
        <w:t>;</w:t>
      </w:r>
      <w:r w:rsidRPr="0060190D">
        <w:rPr>
          <w:sz w:val="28"/>
          <w:szCs w:val="28"/>
        </w:rPr>
        <w:t xml:space="preserve"> 2016, 11 июня</w:t>
      </w:r>
      <w:r>
        <w:rPr>
          <w:sz w:val="28"/>
          <w:szCs w:val="28"/>
        </w:rPr>
        <w:t>, 24 сентября</w:t>
      </w:r>
      <w:r w:rsidRPr="0060190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Pr="0060190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ункте 13 статьи 9 слова «организация отдыха детей в каникулярное время» заменить словами «</w:t>
      </w:r>
      <w:r w:rsidRPr="00C32831">
        <w:rPr>
          <w:sz w:val="28"/>
          <w:szCs w:val="28"/>
        </w:rPr>
        <w:t xml:space="preserve">осуществление в пределах своих полномочий мероприятий по обеспечению организации отдыха детей в </w:t>
      </w:r>
      <w:r w:rsidRPr="00C32831">
        <w:rPr>
          <w:sz w:val="28"/>
          <w:szCs w:val="28"/>
        </w:rPr>
        <w:lastRenderedPageBreak/>
        <w:t>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;</w:t>
      </w: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пункт 1 части 3 статьи 19 изложить в следующей редакции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831">
        <w:rPr>
          <w:sz w:val="28"/>
          <w:szCs w:val="28"/>
        </w:rPr>
        <w:t xml:space="preserve">«1) проект Устава города, а также проект муниципального нормативного правового акта о внесении изменений и дополнений в Устав города, кроме случаев, когда в Устав города вносятся изменения в форме точного воспроизведения положений </w:t>
      </w:r>
      <w:hyperlink r:id="rId7" w:history="1">
        <w:proofErr w:type="gramStart"/>
        <w:r w:rsidRPr="00C32831">
          <w:rPr>
            <w:sz w:val="28"/>
            <w:szCs w:val="28"/>
          </w:rPr>
          <w:t>Конституци</w:t>
        </w:r>
      </w:hyperlink>
      <w:r w:rsidRPr="00C32831">
        <w:rPr>
          <w:sz w:val="28"/>
          <w:szCs w:val="28"/>
        </w:rPr>
        <w:t>и</w:t>
      </w:r>
      <w:proofErr w:type="gramEnd"/>
      <w:r w:rsidRPr="00C32831">
        <w:rPr>
          <w:sz w:val="28"/>
          <w:szCs w:val="28"/>
        </w:rPr>
        <w:t xml:space="preserve"> Российской Федерации, федеральных законов, Устава или законов Липецкой области в целях приведения Устава города в соответствие с этими нормативными правовыми актами;»;</w:t>
      </w:r>
    </w:p>
    <w:p w:rsidR="00FB4899" w:rsidRPr="00C32831" w:rsidRDefault="00FB4899" w:rsidP="00FB4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статье 30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ункт 1 части 10 изложить в следующей редакции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Липец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Pr="00E100A3">
        <w:rPr>
          <w:sz w:val="28"/>
          <w:szCs w:val="28"/>
        </w:rPr>
        <w:t>органа местного самоуправления</w:t>
      </w:r>
      <w:proofErr w:type="gramStart"/>
      <w:r w:rsidRPr="00E100A3">
        <w:rPr>
          <w:sz w:val="28"/>
          <w:szCs w:val="28"/>
        </w:rPr>
        <w:t>;»</w:t>
      </w:r>
      <w:proofErr w:type="gramEnd"/>
      <w:r w:rsidRPr="00E100A3">
        <w:rPr>
          <w:sz w:val="28"/>
          <w:szCs w:val="28"/>
        </w:rPr>
        <w:t>;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часть 15 дополнить абзацем вторым следующего содержания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случае обращения главы администрации Липецкой области с заявлением о досрочном прекращении полномочий депутата городского Совета днем появления основания для досрочного прекращения полномочий является день поступления в городской Совет данного зая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FB4899" w:rsidRDefault="00FB4899" w:rsidP="00FB48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 статье 31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899" w:rsidRDefault="00FB4899" w:rsidP="00FB4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часть 10 после слов «полномочий Главы города» дополнить словами </w:t>
      </w:r>
      <w:r w:rsidRPr="00C32831">
        <w:rPr>
          <w:sz w:val="28"/>
          <w:szCs w:val="28"/>
        </w:rPr>
        <w:t>«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sz w:val="28"/>
          <w:szCs w:val="28"/>
        </w:rPr>
        <w:t>»;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часть 13 изложить в следующей редакции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3. </w:t>
      </w:r>
      <w:proofErr w:type="gramStart"/>
      <w:r>
        <w:rPr>
          <w:sz w:val="28"/>
          <w:szCs w:val="28"/>
        </w:rPr>
        <w:t xml:space="preserve">Глава города должен соблюдать ограничения, запреты, исполнять обязанности, которые установлены Федеральным </w:t>
      </w:r>
      <w:hyperlink r:id="rId8" w:history="1">
        <w:r w:rsidRPr="005E65B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№ 273-ФЗ «О противодействии коррупции», Федеральным </w:t>
      </w:r>
      <w:hyperlink r:id="rId9" w:history="1">
        <w:r w:rsidRPr="005E65B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3.12.2012 № 230-ФЗ «О контроле за соответствием расходов лиц, </w:t>
      </w:r>
      <w:r>
        <w:rPr>
          <w:sz w:val="28"/>
          <w:szCs w:val="28"/>
        </w:rPr>
        <w:lastRenderedPageBreak/>
        <w:t xml:space="preserve">замещающих государственные должности, и иных лиц их доходам», Федеральным </w:t>
      </w:r>
      <w:hyperlink r:id="rId10" w:history="1">
        <w:r w:rsidRPr="005E65B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нках</w:t>
      </w:r>
      <w:proofErr w:type="gramEnd"/>
      <w:r>
        <w:rPr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FB4899" w:rsidRPr="007A384E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7A384E">
        <w:rPr>
          <w:sz w:val="28"/>
          <w:szCs w:val="28"/>
        </w:rPr>
        <w:t>пункт 1 части 17 изложить в следующей редакции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384E"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Липец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7A384E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Pr="00E100A3">
        <w:rPr>
          <w:sz w:val="28"/>
          <w:szCs w:val="28"/>
        </w:rPr>
        <w:t>органа местного самоуправления</w:t>
      </w:r>
      <w:proofErr w:type="gramStart"/>
      <w:r w:rsidRPr="00E100A3">
        <w:rPr>
          <w:sz w:val="28"/>
          <w:szCs w:val="28"/>
        </w:rPr>
        <w:t>;»</w:t>
      </w:r>
      <w:proofErr w:type="gramEnd"/>
      <w:r w:rsidRPr="00E100A3">
        <w:rPr>
          <w:sz w:val="28"/>
          <w:szCs w:val="28"/>
        </w:rPr>
        <w:t>;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Pr="00F06824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татьи 33:</w:t>
      </w:r>
    </w:p>
    <w:p w:rsidR="00FB4899" w:rsidRPr="00791307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Pr="00791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791307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Pr="00791307">
        <w:rPr>
          <w:sz w:val="28"/>
          <w:szCs w:val="28"/>
        </w:rPr>
        <w:t>м 16.1</w:t>
      </w:r>
      <w:r>
        <w:rPr>
          <w:sz w:val="28"/>
          <w:szCs w:val="28"/>
        </w:rPr>
        <w:t xml:space="preserve"> </w:t>
      </w:r>
      <w:r w:rsidRPr="0079130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  <w:r w:rsidRPr="00791307">
        <w:rPr>
          <w:sz w:val="28"/>
          <w:szCs w:val="28"/>
        </w:rPr>
        <w:tab/>
      </w:r>
    </w:p>
    <w:p w:rsidR="00FB4899" w:rsidRPr="00791307" w:rsidRDefault="00FB4899" w:rsidP="00FB48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130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5B4D78">
        <w:rPr>
          <w:sz w:val="28"/>
          <w:szCs w:val="28"/>
        </w:rPr>
        <w:t>1</w:t>
      </w:r>
      <w:r>
        <w:rPr>
          <w:sz w:val="28"/>
          <w:szCs w:val="28"/>
        </w:rPr>
        <w:t>6.1</w:t>
      </w:r>
      <w:r w:rsidRPr="005B4D78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ение функций по организации регулярных перевозок, возлагаемых Федеральным законом от 13.07.2015 № 220-ФЗ «</w:t>
      </w:r>
      <w:r>
        <w:rPr>
          <w:rFonts w:eastAsiaTheme="minorHAnsi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B4899" w:rsidRPr="00791307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Pr="0037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791307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Pr="00791307">
        <w:rPr>
          <w:sz w:val="28"/>
          <w:szCs w:val="28"/>
        </w:rPr>
        <w:t>м</w:t>
      </w:r>
      <w:r>
        <w:rPr>
          <w:sz w:val="28"/>
          <w:szCs w:val="28"/>
        </w:rPr>
        <w:t xml:space="preserve"> 43</w:t>
      </w:r>
      <w:r w:rsidRPr="00791307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9130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  <w:r w:rsidRPr="00791307">
        <w:rPr>
          <w:sz w:val="28"/>
          <w:szCs w:val="28"/>
        </w:rPr>
        <w:tab/>
      </w: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3.1) </w:t>
      </w:r>
      <w:r w:rsidRPr="00C32831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абзац второй части 2 статьи 38 изложить в следующей редакции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7940">
        <w:rPr>
          <w:sz w:val="28"/>
          <w:szCs w:val="28"/>
        </w:rPr>
        <w:t xml:space="preserve">«Не требуется официальное опубликование порядка учета предложений по проекту решения городского Совета о внесении изменений и дополнений в Устав города, а также порядка участия граждан в его обсуждении в случае, когда в Устав города вносятся изменения в форме точного воспроизведения положений </w:t>
      </w:r>
      <w:hyperlink r:id="rId11" w:history="1">
        <w:proofErr w:type="gramStart"/>
        <w:r w:rsidRPr="003E7940">
          <w:rPr>
            <w:sz w:val="28"/>
            <w:szCs w:val="28"/>
          </w:rPr>
          <w:t>Конституци</w:t>
        </w:r>
      </w:hyperlink>
      <w:r w:rsidRPr="003E7940">
        <w:rPr>
          <w:sz w:val="28"/>
          <w:szCs w:val="28"/>
        </w:rPr>
        <w:t>и</w:t>
      </w:r>
      <w:proofErr w:type="gramEnd"/>
      <w:r w:rsidRPr="003E7940">
        <w:rPr>
          <w:sz w:val="28"/>
          <w:szCs w:val="28"/>
        </w:rPr>
        <w:t xml:space="preserve"> Российской Федерации, федеральных законов, Устава или законов Липецкой области в целях приведения Устава города в соответствие с этими нормативными правовыми актами</w:t>
      </w:r>
      <w:proofErr w:type="gramStart"/>
      <w:r w:rsidRPr="003E794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FB4899" w:rsidRDefault="00FB4899" w:rsidP="00FB4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пункт 4 части 2 статьи 55 изложить в следующей редакции: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2" w:history="1">
        <w:r w:rsidRPr="005E65B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№ 273-ФЗ «О противодействии коррупции», Федеральным </w:t>
      </w:r>
      <w:hyperlink r:id="rId13" w:history="1">
        <w:r w:rsidRPr="005E65B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3.12.2012             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5E65B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>
        <w:rPr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FB4899" w:rsidRDefault="00FB4899" w:rsidP="00FB4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4899" w:rsidRDefault="00FB4899" w:rsidP="00FB4899">
      <w:pPr>
        <w:pStyle w:val="content"/>
        <w:spacing w:before="0" w:after="0"/>
        <w:ind w:left="0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ab/>
      </w:r>
      <w:r w:rsidRPr="005B4D78">
        <w:rPr>
          <w:iCs/>
          <w:color w:val="auto"/>
          <w:sz w:val="28"/>
        </w:rPr>
        <w:t>Статья 2</w:t>
      </w:r>
    </w:p>
    <w:p w:rsidR="00FB4899" w:rsidRPr="005B4D78" w:rsidRDefault="00FB4899" w:rsidP="00FB4899">
      <w:pPr>
        <w:pStyle w:val="content"/>
        <w:spacing w:before="0" w:after="0"/>
        <w:ind w:left="0" w:firstLine="720"/>
        <w:jc w:val="both"/>
        <w:rPr>
          <w:iCs/>
          <w:color w:val="auto"/>
          <w:sz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Изменения</w:t>
      </w:r>
      <w:r w:rsidRPr="005B4D78">
        <w:rPr>
          <w:sz w:val="28"/>
          <w:szCs w:val="28"/>
        </w:rPr>
        <w:t xml:space="preserve"> в Устав городского округа город Елец Липецкой обла</w:t>
      </w:r>
      <w:r>
        <w:rPr>
          <w:sz w:val="28"/>
          <w:szCs w:val="28"/>
        </w:rPr>
        <w:t>сти Российской Федерации подлежа</w:t>
      </w:r>
      <w:r w:rsidRPr="005B4D78">
        <w:rPr>
          <w:sz w:val="28"/>
          <w:szCs w:val="28"/>
        </w:rPr>
        <w:t>т госуд</w:t>
      </w:r>
      <w:r>
        <w:rPr>
          <w:sz w:val="28"/>
          <w:szCs w:val="28"/>
        </w:rPr>
        <w:t>арственной регистрации и вступают в силу со дня их</w:t>
      </w:r>
      <w:r w:rsidRPr="005B4D78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jc w:val="both"/>
        <w:rPr>
          <w:sz w:val="28"/>
          <w:szCs w:val="28"/>
        </w:rPr>
      </w:pPr>
    </w:p>
    <w:p w:rsidR="00FB4899" w:rsidRDefault="00FB4899" w:rsidP="00FB4899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0190D">
        <w:rPr>
          <w:rFonts w:ascii="Times New Roman" w:hAnsi="Times New Roman" w:cs="Times New Roman"/>
          <w:bCs/>
          <w:sz w:val="28"/>
          <w:szCs w:val="28"/>
        </w:rPr>
        <w:t>Глава городского округа</w:t>
      </w:r>
      <w:r w:rsidRPr="005B4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90D">
        <w:rPr>
          <w:rFonts w:ascii="Times New Roman" w:hAnsi="Times New Roman" w:cs="Times New Roman"/>
          <w:bCs/>
          <w:sz w:val="28"/>
          <w:szCs w:val="28"/>
        </w:rPr>
        <w:t>город  Елец</w:t>
      </w:r>
      <w:r w:rsidRPr="0060190D">
        <w:rPr>
          <w:rFonts w:ascii="Times New Roman" w:hAnsi="Times New Roman" w:cs="Times New Roman"/>
          <w:bCs/>
          <w:sz w:val="28"/>
          <w:szCs w:val="28"/>
        </w:rPr>
        <w:tab/>
      </w:r>
      <w:r w:rsidRPr="0060190D">
        <w:rPr>
          <w:rFonts w:ascii="Times New Roman" w:hAnsi="Times New Roman" w:cs="Times New Roman"/>
          <w:bCs/>
          <w:sz w:val="28"/>
          <w:szCs w:val="28"/>
        </w:rPr>
        <w:tab/>
      </w:r>
      <w:r w:rsidRPr="0060190D">
        <w:rPr>
          <w:rFonts w:ascii="Times New Roman" w:hAnsi="Times New Roman" w:cs="Times New Roman"/>
          <w:bCs/>
          <w:sz w:val="28"/>
          <w:szCs w:val="28"/>
        </w:rPr>
        <w:tab/>
      </w:r>
      <w:r w:rsidRPr="0060190D">
        <w:rPr>
          <w:rFonts w:ascii="Times New Roman" w:hAnsi="Times New Roman" w:cs="Times New Roman"/>
          <w:bCs/>
          <w:sz w:val="28"/>
          <w:szCs w:val="28"/>
        </w:rPr>
        <w:tab/>
      </w:r>
      <w:r w:rsidRPr="0060190D">
        <w:rPr>
          <w:rFonts w:ascii="Times New Roman" w:hAnsi="Times New Roman" w:cs="Times New Roman"/>
          <w:bCs/>
          <w:sz w:val="28"/>
          <w:szCs w:val="28"/>
        </w:rPr>
        <w:tab/>
        <w:t>С.А. Пан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B4899" w:rsidRDefault="00FB4899" w:rsidP="00FB4899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B4899" w:rsidRDefault="00FB4899" w:rsidP="00FB489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B4899" w:rsidRDefault="00FB4899" w:rsidP="00FB489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B4899" w:rsidRDefault="002679B6" w:rsidP="002679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B489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B4899">
        <w:rPr>
          <w:rFonts w:ascii="Times New Roman" w:hAnsi="Times New Roman" w:cs="Times New Roman"/>
          <w:sz w:val="28"/>
          <w:szCs w:val="28"/>
        </w:rPr>
        <w:t>Принять проект Изменений в Устав городского округа город Елец Липецкой области Российской Федерации.</w:t>
      </w:r>
    </w:p>
    <w:p w:rsidR="00FB4899" w:rsidRDefault="00FB4899" w:rsidP="00FB4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899" w:rsidRDefault="00FB4899" w:rsidP="00FB4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DF7842" w:rsidRDefault="00DF7842" w:rsidP="00DF7842">
      <w:pPr>
        <w:rPr>
          <w:sz w:val="28"/>
          <w:szCs w:val="28"/>
        </w:rPr>
      </w:pPr>
    </w:p>
    <w:p w:rsidR="00925FE2" w:rsidRDefault="00925FE2"/>
    <w:sectPr w:rsidR="00925FE2" w:rsidSect="00925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83" w:rsidRDefault="009F6783" w:rsidP="00FB4899">
      <w:r>
        <w:separator/>
      </w:r>
    </w:p>
  </w:endnote>
  <w:endnote w:type="continuationSeparator" w:id="0">
    <w:p w:rsidR="009F6783" w:rsidRDefault="009F6783" w:rsidP="00FB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83" w:rsidRDefault="009F6783" w:rsidP="00FB4899">
      <w:r>
        <w:separator/>
      </w:r>
    </w:p>
  </w:footnote>
  <w:footnote w:type="continuationSeparator" w:id="0">
    <w:p w:rsidR="009F6783" w:rsidRDefault="009F6783" w:rsidP="00FB4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42"/>
    <w:rsid w:val="002679B6"/>
    <w:rsid w:val="002D60A6"/>
    <w:rsid w:val="002E6B3E"/>
    <w:rsid w:val="00520536"/>
    <w:rsid w:val="00551040"/>
    <w:rsid w:val="005C7601"/>
    <w:rsid w:val="006B5273"/>
    <w:rsid w:val="006D3C67"/>
    <w:rsid w:val="0077656A"/>
    <w:rsid w:val="00925FE2"/>
    <w:rsid w:val="009773DC"/>
    <w:rsid w:val="00987615"/>
    <w:rsid w:val="009F6783"/>
    <w:rsid w:val="00AB763B"/>
    <w:rsid w:val="00AC0832"/>
    <w:rsid w:val="00B6530D"/>
    <w:rsid w:val="00BD4549"/>
    <w:rsid w:val="00C9534A"/>
    <w:rsid w:val="00CE6EF2"/>
    <w:rsid w:val="00DF7842"/>
    <w:rsid w:val="00E04190"/>
    <w:rsid w:val="00EF48CF"/>
    <w:rsid w:val="00FB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F784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DF7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F7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48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FB4899"/>
    <w:pPr>
      <w:spacing w:before="225" w:after="225"/>
      <w:ind w:left="150"/>
    </w:pPr>
    <w:rPr>
      <w:color w:val="000000"/>
      <w:sz w:val="17"/>
      <w:szCs w:val="17"/>
    </w:rPr>
  </w:style>
  <w:style w:type="paragraph" w:styleId="a5">
    <w:name w:val="header"/>
    <w:basedOn w:val="a"/>
    <w:link w:val="a6"/>
    <w:uiPriority w:val="99"/>
    <w:semiHidden/>
    <w:unhideWhenUsed/>
    <w:rsid w:val="00FB4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48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38B28227F47347182B3C3544846842E8D47140BBBB9E35F0FDBD8E7H4L6N" TargetMode="External"/><Relationship Id="rId13" Type="http://schemas.openxmlformats.org/officeDocument/2006/relationships/hyperlink" Target="consultantplus://offline/ref=18238B28227F47347182B3C3544846842D844B1F09B9B9E35F0FDBD8E7H4L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DC6C910897C9386518E1475BD6DEA4AE91739BBE5AB9F1F1A287yAF9K" TargetMode="External"/><Relationship Id="rId12" Type="http://schemas.openxmlformats.org/officeDocument/2006/relationships/hyperlink" Target="consultantplus://offline/ref=18238B28227F47347182B3C3544846842E8D47140BBBB9E35F0FDBD8E7H4L6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71EC425D051ABC5D948CCC5F8998B703730365F7CDF676B9ABEEg7O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238B28227F47347182B3C3544846842D844A1907BCB9E35F0FDBD8E7H4L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238B28227F47347182B3C3544846842D844B1F09B9B9E35F0FDBD8E7H4L6N" TargetMode="External"/><Relationship Id="rId14" Type="http://schemas.openxmlformats.org/officeDocument/2006/relationships/hyperlink" Target="consultantplus://offline/ref=18238B28227F47347182B3C3544846842D844A1907BCB9E35F0FDBD8E7H4L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B670-D022-4A87-90A3-6B417B8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Ирина</cp:lastModifiedBy>
  <cp:revision>18</cp:revision>
  <cp:lastPrinted>2017-05-03T05:18:00Z</cp:lastPrinted>
  <dcterms:created xsi:type="dcterms:W3CDTF">2016-08-31T12:04:00Z</dcterms:created>
  <dcterms:modified xsi:type="dcterms:W3CDTF">2017-05-22T10:19:00Z</dcterms:modified>
</cp:coreProperties>
</file>